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05" w:rsidRDefault="00272905" w:rsidP="0027290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auto"/>
        <w:ind w:left="164" w:right="9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ч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0" allowOverlap="1" wp14:anchorId="4B91319E" wp14:editId="1C2955BD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8448675" cy="5476875"/>
            <wp:effectExtent l="19050" t="19050" r="28575" b="28575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448675" cy="5476875"/>
                    </a:xfrm>
                    <a:prstGeom prst="rect">
                      <a:avLst/>
                    </a:prstGeom>
                    <a:noFill/>
                    <a:ln w="6350" cap="flat">
                      <a:solidFill>
                        <a:srgbClr val="000000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2905" w:rsidRDefault="00272905" w:rsidP="002729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CC5" w:rsidRDefault="001C7CC5"/>
    <w:sectPr w:rsidR="001C7CC5" w:rsidSect="002729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B"/>
    <w:rsid w:val="001C7CC5"/>
    <w:rsid w:val="00272905"/>
    <w:rsid w:val="00E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E9060"/>
  <w15:chartTrackingRefBased/>
  <w15:docId w15:val="{7CDD70EC-5C19-40E2-B605-2C2F5916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0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1EBB-E777-4FDE-A8D7-357718CD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dh08</dc:creator>
  <cp:keywords/>
  <dc:description/>
  <cp:lastModifiedBy>otsdh08</cp:lastModifiedBy>
  <cp:revision>2</cp:revision>
  <dcterms:created xsi:type="dcterms:W3CDTF">2017-09-19T10:26:00Z</dcterms:created>
  <dcterms:modified xsi:type="dcterms:W3CDTF">2017-09-19T10:30:00Z</dcterms:modified>
</cp:coreProperties>
</file>